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25" w:rsidRDefault="00312BFA">
      <w:pPr>
        <w:widowControl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kern w:val="0"/>
          <w:sz w:val="36"/>
          <w:szCs w:val="36"/>
        </w:rPr>
        <w:t>第三届</w:t>
      </w:r>
      <w:r>
        <w:rPr>
          <w:rFonts w:ascii="华文中宋" w:eastAsia="华文中宋" w:hAnsi="华文中宋"/>
          <w:kern w:val="0"/>
          <w:sz w:val="36"/>
          <w:szCs w:val="36"/>
        </w:rPr>
        <w:t>协鑫杯国际</w:t>
      </w:r>
      <w:r>
        <w:rPr>
          <w:rFonts w:ascii="华文中宋" w:eastAsia="华文中宋" w:hAnsi="华文中宋" w:hint="eastAsia"/>
          <w:kern w:val="0"/>
          <w:sz w:val="36"/>
          <w:szCs w:val="36"/>
        </w:rPr>
        <w:t>大学生绿色能源科技创新创业大赛申请项目报名表</w:t>
      </w:r>
    </w:p>
    <w:p w:rsidR="00954E25" w:rsidRDefault="00312BFA" w:rsidP="00312BFA">
      <w:pPr>
        <w:widowControl/>
        <w:jc w:val="left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312BFA">
        <w:rPr>
          <w:rFonts w:ascii="华文中宋" w:eastAsia="华文中宋" w:hAnsi="华文中宋" w:hint="eastAsia"/>
          <w:kern w:val="0"/>
          <w:sz w:val="32"/>
          <w:szCs w:val="36"/>
        </w:rPr>
        <w:t>所</w:t>
      </w:r>
      <w:r w:rsidRPr="00312BFA">
        <w:rPr>
          <w:rFonts w:ascii="华文中宋" w:eastAsia="华文中宋" w:hAnsi="华文中宋"/>
          <w:kern w:val="0"/>
          <w:sz w:val="32"/>
          <w:szCs w:val="36"/>
        </w:rPr>
        <w:t>属</w:t>
      </w:r>
      <w:r w:rsidRPr="00312BFA">
        <w:rPr>
          <w:rFonts w:ascii="华文中宋" w:eastAsia="华文中宋" w:hAnsi="华文中宋" w:hint="eastAsia"/>
          <w:kern w:val="0"/>
          <w:sz w:val="32"/>
          <w:szCs w:val="36"/>
        </w:rPr>
        <w:t>院校：</w:t>
      </w:r>
      <w:r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________________________</w:t>
      </w:r>
    </w:p>
    <w:tbl>
      <w:tblPr>
        <w:tblW w:w="1390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040"/>
        <w:gridCol w:w="1286"/>
        <w:gridCol w:w="1072"/>
        <w:gridCol w:w="1051"/>
        <w:gridCol w:w="1051"/>
        <w:gridCol w:w="1008"/>
        <w:gridCol w:w="2231"/>
        <w:gridCol w:w="2145"/>
        <w:gridCol w:w="1695"/>
        <w:gridCol w:w="1323"/>
      </w:tblGrid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团队名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队长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学</w:t>
            </w:r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历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级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组员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指导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老师</w:t>
            </w: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54E25" w:rsidRDefault="00954E25">
      <w:pPr>
        <w:widowControl/>
        <w:jc w:val="left"/>
      </w:pPr>
    </w:p>
    <w:sectPr w:rsidR="00954E25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30" w:rsidRDefault="00942930" w:rsidP="004A267F">
      <w:r>
        <w:separator/>
      </w:r>
    </w:p>
  </w:endnote>
  <w:endnote w:type="continuationSeparator" w:id="0">
    <w:p w:rsidR="00942930" w:rsidRDefault="00942930" w:rsidP="004A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30" w:rsidRDefault="00942930" w:rsidP="004A267F">
      <w:r>
        <w:separator/>
      </w:r>
    </w:p>
  </w:footnote>
  <w:footnote w:type="continuationSeparator" w:id="0">
    <w:p w:rsidR="00942930" w:rsidRDefault="00942930" w:rsidP="004A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7E"/>
    <w:rsid w:val="001C62A5"/>
    <w:rsid w:val="00312BFA"/>
    <w:rsid w:val="00492FF9"/>
    <w:rsid w:val="004A267F"/>
    <w:rsid w:val="004C32A0"/>
    <w:rsid w:val="00571E12"/>
    <w:rsid w:val="00603034"/>
    <w:rsid w:val="0076097A"/>
    <w:rsid w:val="007E4310"/>
    <w:rsid w:val="007F0F7E"/>
    <w:rsid w:val="00806079"/>
    <w:rsid w:val="00942930"/>
    <w:rsid w:val="00954E25"/>
    <w:rsid w:val="00967E47"/>
    <w:rsid w:val="009F5E15"/>
    <w:rsid w:val="00CE1EC8"/>
    <w:rsid w:val="00D66061"/>
    <w:rsid w:val="00DB5077"/>
    <w:rsid w:val="00DB6052"/>
    <w:rsid w:val="00DC64F7"/>
    <w:rsid w:val="00E3006A"/>
    <w:rsid w:val="00E3650B"/>
    <w:rsid w:val="1D914D9D"/>
    <w:rsid w:val="3872379D"/>
    <w:rsid w:val="51C6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38D670-F557-4106-B5A9-FE0C7AD5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047AD-93CE-4622-9B9E-180F5BE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ng_sz2 李静</dc:creator>
  <cp:lastModifiedBy>User</cp:lastModifiedBy>
  <cp:revision>2</cp:revision>
  <dcterms:created xsi:type="dcterms:W3CDTF">2017-04-06T06:11:00Z</dcterms:created>
  <dcterms:modified xsi:type="dcterms:W3CDTF">2017-04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